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5BDF" w:rsidRPr="00CD0319" w:rsidP="00D74A9E" w14:paraId="62110A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5BDF" w:rsidRPr="00CD0319" w:rsidP="00D74A9E" w14:paraId="42D909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5BDF" w:rsidP="00D74A9E" w14:paraId="1B4AC2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5BDF" w:rsidP="00B33F12" w14:paraId="1E2510B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305BDF" w:rsidP="001B76A4" w14:paraId="0EFFC1D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05BDF" w:rsidP="00C709B1" w14:paraId="04BBD1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5BDF" w:rsidP="00D74A9E" w14:paraId="345E6CF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5BDF" w:rsidRPr="00CD0319" w:rsidP="00D74A9E" w14:paraId="2587DB56" w14:textId="42D68BB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2C736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05BDF" w:rsidP="00D74A9E" w14:paraId="67F639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5BDF" w:rsidP="00D74A9E" w14:paraId="6C0013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5BDF" w:rsidP="00D74A9E" w14:paraId="5A02F7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5BDF" w:rsidRPr="00CD0319" w:rsidP="00D74A9E" w14:paraId="3EE97D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5BDF" w:rsidRPr="00CD0319" w:rsidP="00D74A9E" w14:paraId="1E7774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5BDF" w:rsidP="00D74A9E" w14:paraId="67CF0A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5BDF" w:rsidRPr="00CD0319" w:rsidP="00D74A9E" w14:paraId="0CDABFF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5BDF" w14:paraId="3F02092B" w14:textId="77777777">
      <w:pPr>
        <w:sectPr w:rsidSect="00305BD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5BDF" w14:paraId="4C268C30" w14:textId="77777777"/>
    <w:sectPr w:rsidSect="00305BD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BDF" w14:paraId="3D789B3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BDF" w:rsidRPr="006D1E9A" w:rsidP="006D1E9A" w14:paraId="64605F8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5BDF" w:rsidRPr="006D1E9A" w:rsidP="006D1E9A" w14:paraId="603ED4D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BDF" w14:paraId="3A6A54D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878AA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77D066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26A510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5C911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5BDF" w:rsidRPr="006D1E9A" w:rsidP="006D1E9A" w14:paraId="1A5A67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915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D9FDF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185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260A6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C736B"/>
    <w:rsid w:val="002E1B21"/>
    <w:rsid w:val="002F64E2"/>
    <w:rsid w:val="00305BDF"/>
    <w:rsid w:val="003E5A7D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13A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8:00Z</dcterms:modified>
</cp:coreProperties>
</file>